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E71B2" w14:textId="77777777" w:rsidR="001D2823" w:rsidRPr="000643B2" w:rsidRDefault="00F06427">
      <w:r w:rsidRPr="00AA77C6"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4C369E9C" wp14:editId="666F96C5">
                <wp:simplePos x="0" y="0"/>
                <wp:positionH relativeFrom="column">
                  <wp:posOffset>1026111</wp:posOffset>
                </wp:positionH>
                <wp:positionV relativeFrom="paragraph">
                  <wp:posOffset>2211070</wp:posOffset>
                </wp:positionV>
                <wp:extent cx="1995071" cy="776605"/>
                <wp:effectExtent l="0" t="0" r="0" b="0"/>
                <wp:wrapNone/>
                <wp:docPr id="2" name="Picture 2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Imagen que contiene Text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995071" cy="776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 xmlns:arto="http://schemas.microsoft.com/office/word/2006/arto">
            <w:pict>
              <v:shapetype coordsize="21600,21600" o:spt="75" o:preferrelative="t" path="m@4@5l@4@11@9@11@9@5xe" type="#_x0000_t75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style="position:absolute;z-index:251662336;o:allowoverlap:true;o:allowincell:true;mso-position-horizontal-relative:text;margin-left:80.8pt;mso-position-horizontal:absolute;mso-position-vertical-relative:text;margin-top:174.1pt;mso-position-vertical:absolute;width:157.1pt;height:61.1pt;mso-wrap-distance-left:9.0pt;mso-wrap-distance-top:0.0pt;mso-wrap-distance-right:9.0pt;mso-wrap-distance-bottom:0.0pt;" o:spid="_x0000_s1" stroked="false" type="#_x0000_t75">
                <v:path textboxrect="0,0,0,0"/>
                <v:imagedata o:title="" r:id="rId14"/>
              </v:shape>
            </w:pict>
          </mc:Fallback>
        </mc:AlternateContent>
      </w:r>
      <w:r w:rsidRPr="00AA77C6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1F7E413" wp14:editId="7DF584F1">
                <wp:simplePos x="0" y="0"/>
                <wp:positionH relativeFrom="page">
                  <wp:posOffset>11430</wp:posOffset>
                </wp:positionH>
                <wp:positionV relativeFrom="page">
                  <wp:align>bottom</wp:align>
                </wp:positionV>
                <wp:extent cx="7757160" cy="10038518"/>
                <wp:effectExtent l="0" t="0" r="254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7757160" cy="100385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 xmlns:arto="http://schemas.microsoft.com/office/word/2006/arto">
            <w:pict>
              <v:shapetype coordsize="21600,21600" o:spt="75" o:preferrelative="t" path="m@4@5l@4@11@9@11@9@5xe" type="#_x0000_t75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style="position:absolute;z-index:-251659264;o:allowoverlap:true;o:allowincell:true;mso-position-horizontal-relative:page;margin-left:0.9pt;mso-position-horizontal:absolute;mso-position-vertical-relative:page;mso-position-vertical:bottom;width:610.8pt;height:790.4pt;mso-wrap-distance-left:9.0pt;mso-wrap-distance-top:0.0pt;mso-wrap-distance-right:9.0pt;mso-wrap-distance-bottom:0.0pt;" o:spid="_x0000_s2" stroked="false" type="#_x0000_t75">
                <v:path textboxrect="0,0,0,0"/>
                <v:imagedata o:title="" r:id="rId16"/>
              </v:shape>
            </w:pict>
          </mc:Fallback>
        </mc:AlternateContent>
      </w:r>
      <w:r w:rsidRPr="000643B2">
        <w:br w:type="page" w:clear="all"/>
      </w:r>
    </w:p>
    <w:p w14:paraId="54DCA3D6" w14:textId="77777777" w:rsidR="001D2823" w:rsidRPr="000643B2" w:rsidRDefault="00F06427">
      <w:pPr>
        <w:rPr>
          <w:b/>
          <w:bCs/>
        </w:rPr>
      </w:pPr>
      <w:r w:rsidRPr="3DC38724">
        <w:rPr>
          <w:b/>
          <w:bCs/>
        </w:rPr>
        <w:t>Título curso:</w:t>
      </w:r>
    </w:p>
    <w:p w14:paraId="2E4E9B37" w14:textId="266973BA" w:rsidR="001D2823" w:rsidRPr="000643B2" w:rsidRDefault="00F06427" w:rsidP="3DC38724">
      <w:pPr>
        <w:spacing w:line="259" w:lineRule="auto"/>
      </w:pPr>
      <w:r>
        <w:t>Herramientas de desarrollo</w:t>
      </w:r>
    </w:p>
    <w:p w14:paraId="44317FF4" w14:textId="1E762D09" w:rsidR="3DC38724" w:rsidRDefault="3DC38724" w:rsidP="3DC38724">
      <w:pPr>
        <w:rPr>
          <w:b/>
          <w:bCs/>
        </w:rPr>
      </w:pPr>
    </w:p>
    <w:p w14:paraId="18A558A9" w14:textId="77777777" w:rsidR="001D2823" w:rsidRPr="000643B2" w:rsidRDefault="00F06427">
      <w:pPr>
        <w:rPr>
          <w:b/>
          <w:bCs/>
        </w:rPr>
      </w:pPr>
      <w:r w:rsidRPr="000643B2">
        <w:rPr>
          <w:b/>
          <w:bCs/>
        </w:rPr>
        <w:t>Descripción corta:</w:t>
      </w:r>
    </w:p>
    <w:p w14:paraId="1A471068" w14:textId="3019352F" w:rsidR="001D2823" w:rsidRPr="000643B2" w:rsidRDefault="00F06427" w:rsidP="3DC38724">
      <w:pPr>
        <w:jc w:val="both"/>
      </w:pPr>
      <w:r>
        <w:t>El estudiante deberá de familiarizarse con las diversas herramientas de programación, depuración, e integración cont</w:t>
      </w:r>
      <w:r w:rsidR="000643B2">
        <w:t>i</w:t>
      </w:r>
      <w:r>
        <w:t>nua para software embebido que le permitan tener una plataforma para el desarrollo de software embebido</w:t>
      </w:r>
    </w:p>
    <w:p w14:paraId="334D246C" w14:textId="77777777" w:rsidR="001D2823" w:rsidRPr="000643B2" w:rsidRDefault="001D2823"/>
    <w:p w14:paraId="317B1761" w14:textId="1B3AF25F" w:rsidR="001D2823" w:rsidRPr="000643B2" w:rsidRDefault="00F06427" w:rsidP="3DC38724">
      <w:pPr>
        <w:jc w:val="both"/>
      </w:pPr>
      <w:r>
        <w:t xml:space="preserve">Este módulo se pretende llevar a cabo en </w:t>
      </w:r>
      <w:r w:rsidR="00D94CE0">
        <w:t xml:space="preserve">18 </w:t>
      </w:r>
      <w:r>
        <w:t>horas desde el punto de vista teórico y práctico para preparar al estudiante para los siguientes módulos en el track de sistemas embebidos.</w:t>
      </w:r>
    </w:p>
    <w:p w14:paraId="5A3CBD67" w14:textId="77777777" w:rsidR="001D2823" w:rsidRPr="000643B2" w:rsidRDefault="001D2823">
      <w:pPr>
        <w:rPr>
          <w:highlight w:val="yellow"/>
        </w:rPr>
      </w:pPr>
    </w:p>
    <w:p w14:paraId="673AF819" w14:textId="77777777" w:rsidR="001D2823" w:rsidRPr="000643B2" w:rsidRDefault="00F06427">
      <w:r w:rsidRPr="000643B2">
        <w:rPr>
          <w:b/>
          <w:bCs/>
        </w:rPr>
        <w:t>Datos importantes del curso</w:t>
      </w:r>
      <w:r w:rsidRPr="000643B2">
        <w:t>:</w:t>
      </w:r>
    </w:p>
    <w:p w14:paraId="5C4CD58F" w14:textId="77777777" w:rsidR="001D2823" w:rsidRPr="000643B2" w:rsidRDefault="001D2823"/>
    <w:p w14:paraId="0AA9C02B" w14:textId="77777777" w:rsidR="001D2823" w:rsidRPr="000643B2" w:rsidRDefault="00F06427">
      <w:pPr>
        <w:rPr>
          <w:highlight w:val="yellow"/>
        </w:rPr>
      </w:pPr>
      <w:r w:rsidRPr="000643B2">
        <w:t xml:space="preserve">Fecha de inicio: </w:t>
      </w:r>
      <w:r w:rsidRPr="000643B2">
        <w:rPr>
          <w:highlight w:val="cyan"/>
        </w:rPr>
        <w:t>TBD</w:t>
      </w:r>
    </w:p>
    <w:p w14:paraId="2D3DF6B5" w14:textId="77777777" w:rsidR="001D2823" w:rsidRPr="000643B2" w:rsidRDefault="00F06427">
      <w:r w:rsidRPr="000643B2">
        <w:t>Duración: 5 semanas</w:t>
      </w:r>
    </w:p>
    <w:p w14:paraId="3D2E435D" w14:textId="77777777" w:rsidR="001D2823" w:rsidRPr="000643B2" w:rsidRDefault="00F06427">
      <w:r w:rsidRPr="000643B2">
        <w:t>Dedicación: 3 horas por semana</w:t>
      </w:r>
    </w:p>
    <w:p w14:paraId="32DB16CF" w14:textId="77777777" w:rsidR="001D2823" w:rsidRPr="000643B2" w:rsidRDefault="00F06427">
      <w:r w:rsidRPr="000643B2">
        <w:t xml:space="preserve">Horario: </w:t>
      </w:r>
      <w:r w:rsidRPr="000643B2">
        <w:rPr>
          <w:highlight w:val="cyan"/>
        </w:rPr>
        <w:t xml:space="preserve">Lunes </w:t>
      </w:r>
      <w:bookmarkStart w:id="0" w:name="_Hlk71455432"/>
      <w:r w:rsidRPr="000643B2">
        <w:rPr>
          <w:highlight w:val="cyan"/>
        </w:rPr>
        <w:t>17:30-19:00hrs</w:t>
      </w:r>
      <w:bookmarkEnd w:id="0"/>
      <w:r w:rsidRPr="000643B2">
        <w:rPr>
          <w:highlight w:val="cyan"/>
        </w:rPr>
        <w:t>, Miércoles 17:30-19:00hrs</w:t>
      </w:r>
    </w:p>
    <w:p w14:paraId="1A06DCBE" w14:textId="77777777" w:rsidR="001D2823" w:rsidRPr="000643B2" w:rsidRDefault="00F06427">
      <w:r w:rsidRPr="000643B2">
        <w:t>Costo: Gratuito</w:t>
      </w:r>
    </w:p>
    <w:p w14:paraId="144F1AD3" w14:textId="77777777" w:rsidR="001D2823" w:rsidRPr="000643B2" w:rsidRDefault="00F06427">
      <w:r w:rsidRPr="000643B2">
        <w:t>Modalidad: Online vía Teams</w:t>
      </w:r>
    </w:p>
    <w:p w14:paraId="39C4D42A" w14:textId="77777777" w:rsidR="001D2823" w:rsidRPr="000643B2" w:rsidRDefault="00F06427">
      <w:r w:rsidRPr="000643B2">
        <w:t>Certificación: IA. Center &amp; SEP</w:t>
      </w:r>
    </w:p>
    <w:p w14:paraId="4F0C1BFC" w14:textId="77777777" w:rsidR="001D2823" w:rsidRPr="000643B2" w:rsidRDefault="00F06427">
      <w:r w:rsidRPr="000643B2">
        <w:t>Hardware: esto es opcional en caso de que quisieran ver algo de la teoría en la práctica, Kit Tarjeta de evaluación y módulos extras dependiendo del componente a utilizar. Este hardware se pretende utilizar en módulos posteriores.</w:t>
      </w:r>
    </w:p>
    <w:p w14:paraId="1E9A6C63" w14:textId="77777777" w:rsidR="001D2823" w:rsidRPr="000643B2" w:rsidRDefault="001D2823"/>
    <w:p w14:paraId="253CE3A3" w14:textId="77777777" w:rsidR="001D2823" w:rsidRPr="000643B2" w:rsidRDefault="00F06427">
      <w:pPr>
        <w:rPr>
          <w:b/>
          <w:bCs/>
        </w:rPr>
      </w:pPr>
      <w:r w:rsidRPr="000643B2">
        <w:rPr>
          <w:b/>
          <w:bCs/>
        </w:rPr>
        <w:t>Condiciones especiales del curso</w:t>
      </w:r>
    </w:p>
    <w:p w14:paraId="2BF5BD9B" w14:textId="77777777" w:rsidR="001D2823" w:rsidRPr="000643B2" w:rsidRDefault="001D2823">
      <w:pPr>
        <w:rPr>
          <w:b/>
          <w:bCs/>
        </w:rPr>
      </w:pPr>
    </w:p>
    <w:p w14:paraId="0D77B18A" w14:textId="77777777" w:rsidR="001D2823" w:rsidRPr="000643B2" w:rsidRDefault="00F06427">
      <w:r>
        <w:t>Opcional: Contar con la tarjeta de evaluación sugerida</w:t>
      </w:r>
    </w:p>
    <w:p w14:paraId="683500A8" w14:textId="77777777" w:rsidR="001D2823" w:rsidRPr="000643B2" w:rsidRDefault="00F06427">
      <w:r w:rsidRPr="000643B2">
        <w:t>Cuenta de estudiante de GitHub, gratuita</w:t>
      </w:r>
    </w:p>
    <w:p w14:paraId="54670DEA" w14:textId="77777777" w:rsidR="001D2823" w:rsidRPr="000643B2" w:rsidRDefault="001D2823">
      <w:pPr>
        <w:rPr>
          <w:highlight w:val="yellow"/>
        </w:rPr>
      </w:pPr>
    </w:p>
    <w:p w14:paraId="108D9E88" w14:textId="77777777" w:rsidR="001D2823" w:rsidRPr="000643B2" w:rsidRDefault="00F06427">
      <w:pPr>
        <w:rPr>
          <w:b/>
          <w:bCs/>
        </w:rPr>
      </w:pPr>
      <w:r w:rsidRPr="000643B2">
        <w:rPr>
          <w:b/>
          <w:bCs/>
        </w:rPr>
        <w:t>Objetivo del curso</w:t>
      </w:r>
    </w:p>
    <w:p w14:paraId="240776B0" w14:textId="08632A02" w:rsidR="001D2823" w:rsidRPr="000643B2" w:rsidRDefault="00F06427" w:rsidP="3DC38724">
      <w:pPr>
        <w:jc w:val="both"/>
      </w:pPr>
      <w:r>
        <w:t>La intención de este curso es dar una base teórica y práctica para que el participante de este curso pueda tener y usar las herramientas de desarrollo de software para los siguientes módulos del track de sistemas embebidos.</w:t>
      </w:r>
    </w:p>
    <w:p w14:paraId="4D610904" w14:textId="77777777" w:rsidR="001D2823" w:rsidRPr="000643B2" w:rsidRDefault="001D2823">
      <w:pPr>
        <w:rPr>
          <w:highlight w:val="yellow"/>
        </w:rPr>
      </w:pPr>
    </w:p>
    <w:p w14:paraId="09E7A6AA" w14:textId="17488A10" w:rsidR="001D2823" w:rsidRPr="000643B2" w:rsidRDefault="00F06427" w:rsidP="3DC38724">
      <w:pPr>
        <w:jc w:val="both"/>
      </w:pPr>
      <w:r>
        <w:t>Los temas principales para desarrollar durante este módulo deberán ser la instalación y uso de un editor de texto, compilador, programador, depurador, e integración cont</w:t>
      </w:r>
      <w:r w:rsidR="000643B2">
        <w:t>i</w:t>
      </w:r>
      <w:r>
        <w:t>nua con enfoque en sistemas embebidos. Esto le permitirá aplicar los conocimientos y habilidades adquiridos en el módulo de procesos, y tener un entorno de desarrollo de software para los siguientes módulos.</w:t>
      </w:r>
    </w:p>
    <w:p w14:paraId="16F1728B" w14:textId="77777777" w:rsidR="001D2823" w:rsidRPr="000643B2" w:rsidRDefault="001D2823">
      <w:pPr>
        <w:rPr>
          <w:b/>
          <w:bCs/>
        </w:rPr>
      </w:pPr>
    </w:p>
    <w:p w14:paraId="47C40D78" w14:textId="77777777" w:rsidR="001D2823" w:rsidRPr="000643B2" w:rsidRDefault="00F06427">
      <w:pPr>
        <w:rPr>
          <w:b/>
          <w:bCs/>
        </w:rPr>
      </w:pPr>
      <w:r w:rsidRPr="000643B2">
        <w:rPr>
          <w:b/>
          <w:bCs/>
        </w:rPr>
        <w:t>Dirigido a</w:t>
      </w:r>
    </w:p>
    <w:p w14:paraId="47459FAB" w14:textId="77777777" w:rsidR="001D2823" w:rsidRPr="000643B2" w:rsidRDefault="00F06427">
      <w:r w:rsidRPr="000643B2">
        <w:t>Estudiantes o recién egresados de ingeniería, así como recién egresados de carrera técnica de electrónica, mecatrónica, sistemas computacionales con especialidad en hardware o carreras afines. Personas que quieran practicar los conocimientos adquiridos previamente de programación y electrónica, aplicados específicamente en un sistema embebido.</w:t>
      </w:r>
    </w:p>
    <w:p w14:paraId="550B2C40" w14:textId="77777777" w:rsidR="001D2823" w:rsidRPr="000643B2" w:rsidRDefault="001D2823"/>
    <w:p w14:paraId="28AD77E1" w14:textId="77777777" w:rsidR="001D2823" w:rsidRPr="000643B2" w:rsidRDefault="00F06427">
      <w:pPr>
        <w:rPr>
          <w:b/>
          <w:bCs/>
        </w:rPr>
      </w:pPr>
      <w:r w:rsidRPr="000643B2">
        <w:rPr>
          <w:b/>
          <w:bCs/>
        </w:rPr>
        <w:t>Perfil de ingreso</w:t>
      </w:r>
    </w:p>
    <w:p w14:paraId="21DCCA68" w14:textId="77777777" w:rsidR="001D2823" w:rsidRPr="000643B2" w:rsidRDefault="00F06427">
      <w:r w:rsidRPr="000643B2">
        <w:t xml:space="preserve">La persona que desee ingresar debe de tener acceso a un equipo de cómputo, así como acceso de administrador al mismo, así como conexión a internet. Es opcional para este módulo, tramitar una cuenta de GitHub. </w:t>
      </w:r>
    </w:p>
    <w:p w14:paraId="2E4DBF30" w14:textId="77777777" w:rsidR="001D2823" w:rsidRPr="000643B2" w:rsidRDefault="001D2823"/>
    <w:p w14:paraId="77AC723F" w14:textId="77777777" w:rsidR="001D2823" w:rsidRPr="000643B2" w:rsidRDefault="00F06427">
      <w:r w:rsidRPr="000643B2">
        <w:t xml:space="preserve">También deben de cumplirse los pre-requisitos listados en secciones posteriores. </w:t>
      </w:r>
    </w:p>
    <w:p w14:paraId="2DA7C49D" w14:textId="77777777" w:rsidR="001D2823" w:rsidRPr="000643B2" w:rsidRDefault="001D2823">
      <w:pPr>
        <w:rPr>
          <w:highlight w:val="yellow"/>
        </w:rPr>
      </w:pPr>
    </w:p>
    <w:p w14:paraId="182E79E7" w14:textId="77777777" w:rsidR="001D2823" w:rsidRPr="000643B2" w:rsidRDefault="00F06427">
      <w:pPr>
        <w:rPr>
          <w:b/>
          <w:bCs/>
        </w:rPr>
      </w:pPr>
      <w:r w:rsidRPr="000643B2">
        <w:rPr>
          <w:b/>
          <w:bCs/>
        </w:rPr>
        <w:t>Perfil de egreso</w:t>
      </w:r>
    </w:p>
    <w:p w14:paraId="4A07559B" w14:textId="312AE7CB" w:rsidR="001D2823" w:rsidRPr="000643B2" w:rsidRDefault="00F06427" w:rsidP="3DC38724">
      <w:pPr>
        <w:jc w:val="both"/>
      </w:pPr>
      <w:r>
        <w:t xml:space="preserve">La persona que egrese tendrá un entendimiento de las diversas herramientas de programación, </w:t>
      </w:r>
      <w:r w:rsidR="000643B2">
        <w:t>depuración, e</w:t>
      </w:r>
      <w:r>
        <w:t xml:space="preserve"> integración cont</w:t>
      </w:r>
      <w:r w:rsidR="000643B2">
        <w:t>i</w:t>
      </w:r>
      <w:r>
        <w:t>nua. Tanto para profesionistas como entusiastas</w:t>
      </w:r>
      <w:r w:rsidR="5CB6BEA2">
        <w:t>.</w:t>
      </w:r>
    </w:p>
    <w:p w14:paraId="166BE81D" w14:textId="77777777" w:rsidR="001D2823" w:rsidRPr="000643B2" w:rsidRDefault="001D2823"/>
    <w:p w14:paraId="44B45AFB" w14:textId="77777777" w:rsidR="001D2823" w:rsidRPr="000643B2" w:rsidRDefault="001D2823"/>
    <w:p w14:paraId="56131CBC" w14:textId="77777777" w:rsidR="001D2823" w:rsidRPr="000643B2" w:rsidRDefault="00F06427">
      <w:pPr>
        <w:rPr>
          <w:b/>
          <w:bCs/>
        </w:rPr>
      </w:pPr>
      <w:r w:rsidRPr="000643B2">
        <w:rPr>
          <w:b/>
          <w:bCs/>
        </w:rPr>
        <w:t>Prerrequisitos</w:t>
      </w:r>
    </w:p>
    <w:p w14:paraId="36423210" w14:textId="77777777" w:rsidR="001D2823" w:rsidRPr="000643B2" w:rsidRDefault="001D2823"/>
    <w:p w14:paraId="24875A85" w14:textId="77777777" w:rsidR="001D2823" w:rsidRPr="000643B2" w:rsidRDefault="00F06427">
      <w:pPr>
        <w:rPr>
          <w:i/>
          <w:iCs/>
        </w:rPr>
      </w:pPr>
      <w:r w:rsidRPr="000643B2">
        <w:rPr>
          <w:i/>
          <w:iCs/>
        </w:rPr>
        <w:t xml:space="preserve">Teóricos: </w:t>
      </w:r>
    </w:p>
    <w:p w14:paraId="682568CA" w14:textId="7D107F85" w:rsidR="00D15498" w:rsidRPr="00D15498" w:rsidRDefault="00AD3180" w:rsidP="3DC38724">
      <w:pPr>
        <w:pStyle w:val="ListParagraph"/>
        <w:numPr>
          <w:ilvl w:val="0"/>
          <w:numId w:val="1"/>
        </w:numPr>
        <w:jc w:val="both"/>
        <w:rPr>
          <w:rFonts w:eastAsiaTheme="minorEastAsia"/>
          <w:rPrChange w:id="1" w:author="Diaz, Miguel" w:date="2022-10-27T17:17:00Z">
            <w:rPr/>
          </w:rPrChange>
        </w:rPr>
      </w:pPr>
      <w:r w:rsidRPr="3DC38724">
        <w:rPr>
          <w:rFonts w:eastAsiaTheme="minorEastAsia"/>
        </w:rPr>
        <w:t>Clase de Introducción a sistemas embebidos</w:t>
      </w:r>
    </w:p>
    <w:p w14:paraId="77A85776" w14:textId="5DEF776A" w:rsidR="001D2823" w:rsidRPr="005D04C9" w:rsidRDefault="00F06427">
      <w:pPr>
        <w:pStyle w:val="ListParagraph"/>
        <w:numPr>
          <w:ilvl w:val="0"/>
          <w:numId w:val="1"/>
        </w:numPr>
        <w:jc w:val="both"/>
        <w:rPr>
          <w:rFonts w:eastAsiaTheme="minorEastAsia"/>
          <w:rPrChange w:id="2" w:author="Diaz, Miguel" w:date="2022-10-27T17:20:00Z">
            <w:rPr/>
          </w:rPrChange>
        </w:rPr>
        <w:pPrChange w:id="3" w:author="Diaz, Miguel" w:date="2022-10-27T17:20:00Z">
          <w:pPr>
            <w:pStyle w:val="ListParagraph"/>
            <w:numPr>
              <w:numId w:val="1"/>
            </w:numPr>
            <w:ind w:hanging="360"/>
          </w:pPr>
        </w:pPrChange>
      </w:pPr>
      <w:r>
        <w:t>Conocimiento básico de electrónica digital</w:t>
      </w:r>
      <w:r w:rsidR="005D04C9">
        <w:t>. No es indispensable para este módulo, pero será necesario para continuar el track.</w:t>
      </w:r>
    </w:p>
    <w:p w14:paraId="10303E16" w14:textId="77777777" w:rsidR="001D2823" w:rsidRPr="000643B2" w:rsidRDefault="00F06427" w:rsidP="3DC38724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>
        <w:t>Entendimiento de conceptos básicos de microcontroladores.</w:t>
      </w:r>
    </w:p>
    <w:p w14:paraId="25CA7AFB" w14:textId="77777777" w:rsidR="001D2823" w:rsidRPr="000643B2" w:rsidRDefault="00F06427" w:rsidP="3DC38724">
      <w:pPr>
        <w:pStyle w:val="ListParagraph"/>
        <w:numPr>
          <w:ilvl w:val="0"/>
          <w:numId w:val="1"/>
        </w:numPr>
        <w:jc w:val="both"/>
        <w:rPr>
          <w:rFonts w:eastAsiaTheme="minorEastAsia"/>
          <w:highlight w:val="cyan"/>
        </w:rPr>
      </w:pPr>
      <w:r w:rsidRPr="3DC38724">
        <w:rPr>
          <w:highlight w:val="cyan"/>
        </w:rPr>
        <w:t>Inglés intermedio</w:t>
      </w:r>
    </w:p>
    <w:p w14:paraId="63DCB05F" w14:textId="77777777" w:rsidR="001D2823" w:rsidRPr="000643B2" w:rsidRDefault="00F06427" w:rsidP="3DC38724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>
        <w:t>Conocimiento de lenguaje C, intermedio. No es indispensable para este módulo, pero será necesario para continuar el track.</w:t>
      </w:r>
    </w:p>
    <w:p w14:paraId="24670767" w14:textId="77777777" w:rsidR="001D2823" w:rsidRPr="000643B2" w:rsidRDefault="001D2823">
      <w:pPr>
        <w:rPr>
          <w:highlight w:val="yellow"/>
        </w:rPr>
      </w:pPr>
    </w:p>
    <w:p w14:paraId="1F93BA8F" w14:textId="77777777" w:rsidR="001D2823" w:rsidRPr="000643B2" w:rsidRDefault="00F06427">
      <w:pPr>
        <w:rPr>
          <w:i/>
          <w:iCs/>
        </w:rPr>
      </w:pPr>
      <w:r w:rsidRPr="000643B2">
        <w:rPr>
          <w:i/>
          <w:iCs/>
        </w:rPr>
        <w:t>Hardware e infraestructura:</w:t>
      </w:r>
    </w:p>
    <w:p w14:paraId="0168C603" w14:textId="77777777" w:rsidR="001D2823" w:rsidRPr="000643B2" w:rsidRDefault="00F06427">
      <w:r w:rsidRPr="000643B2">
        <w:t>Se espera que este hardware e infraestructura sea el que se utilice durante toda la serie de módulos del track de sistemas embebidos.</w:t>
      </w:r>
    </w:p>
    <w:p w14:paraId="2B810E33" w14:textId="77777777" w:rsidR="001D2823" w:rsidRPr="000643B2" w:rsidRDefault="00F06427">
      <w:pPr>
        <w:pStyle w:val="ListParagraph"/>
        <w:numPr>
          <w:ilvl w:val="0"/>
          <w:numId w:val="7"/>
        </w:numPr>
      </w:pPr>
      <w:r w:rsidRPr="000643B2">
        <w:t>Computadora para ejecutar las herramientas de desarrollo (Windows o Linux).</w:t>
      </w:r>
    </w:p>
    <w:p w14:paraId="110A7B58" w14:textId="4EBE3759" w:rsidR="001D2823" w:rsidRPr="000643B2" w:rsidRDefault="00F06427" w:rsidP="3DC38724">
      <w:pPr>
        <w:pStyle w:val="ListParagraph"/>
        <w:numPr>
          <w:ilvl w:val="0"/>
          <w:numId w:val="7"/>
        </w:numPr>
      </w:pPr>
      <w:r>
        <w:t>Cuenta GitHub</w:t>
      </w:r>
    </w:p>
    <w:p w14:paraId="5A2AA284" w14:textId="77777777" w:rsidR="001D2823" w:rsidRPr="000643B2" w:rsidRDefault="00F06427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0643B2">
        <w:t>Tarjeta de evaluación sugerida (opcional): ESP32-C3-DevKitM-1</w:t>
      </w:r>
    </w:p>
    <w:p w14:paraId="726D6BF7" w14:textId="5A81DAEE" w:rsidR="001D2823" w:rsidRPr="000643B2" w:rsidRDefault="00F06427" w:rsidP="3DC38724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t>Cable de USB micro (opcional)</w:t>
      </w:r>
    </w:p>
    <w:p w14:paraId="10AEABF5" w14:textId="41C682A9" w:rsidR="001D2823" w:rsidRPr="000643B2" w:rsidRDefault="001D2823" w:rsidP="3DC38724"/>
    <w:p w14:paraId="18079E50" w14:textId="77777777" w:rsidR="001D2823" w:rsidRPr="000643B2" w:rsidRDefault="00F06427">
      <w:pPr>
        <w:rPr>
          <w:b/>
          <w:bCs/>
        </w:rPr>
      </w:pPr>
      <w:r w:rsidRPr="000643B2">
        <w:rPr>
          <w:b/>
          <w:bCs/>
        </w:rPr>
        <w:t>Reseña del instructor</w:t>
      </w:r>
    </w:p>
    <w:p w14:paraId="77512CE7" w14:textId="77777777" w:rsidR="001D2823" w:rsidRPr="000643B2" w:rsidRDefault="001D2823">
      <w:pPr>
        <w:rPr>
          <w:b/>
          <w:bCs/>
        </w:rPr>
      </w:pPr>
    </w:p>
    <w:p w14:paraId="00348735" w14:textId="4A4B63BD" w:rsidR="001D2823" w:rsidRPr="000643B2" w:rsidRDefault="00F06427">
      <w:r>
        <w:t>Nombre: MI José Miguel Díaz Arriaga</w:t>
      </w:r>
    </w:p>
    <w:p w14:paraId="6C7EEB94" w14:textId="0AFB2150" w:rsidR="004A3628" w:rsidRPr="000643B2" w:rsidRDefault="00F06427">
      <w:r>
        <w:t xml:space="preserve">Miguel Díaz está actualmente en el área de Firmware en Resideo Centro de Diseño, Chihuahua con experiencia en desarrollo de productos por 11 años, de los cuales 7 han sido principalmente en desarrollo de software embebido, en industrias como electrónica de consumo e investigación. </w:t>
      </w:r>
    </w:p>
    <w:p w14:paraId="64E5344A" w14:textId="2158A030" w:rsidR="00E23D77" w:rsidRDefault="004A3628">
      <w:r>
        <w:t xml:space="preserve">Miguel Díaz tiene una maestría en ingeniería </w:t>
      </w:r>
      <w:r w:rsidR="00192511">
        <w:t>mecatrónica</w:t>
      </w:r>
      <w:r w:rsidR="00B41BA2">
        <w:t xml:space="preserve"> del </w:t>
      </w:r>
      <w:r w:rsidR="006B53AC">
        <w:t>Instituto</w:t>
      </w:r>
      <w:r w:rsidR="0CD97555">
        <w:t xml:space="preserve"> </w:t>
      </w:r>
      <w:r w:rsidR="00B41BA2">
        <w:t xml:space="preserve">Tecnológico </w:t>
      </w:r>
      <w:r w:rsidR="00955CF7">
        <w:t>de México campus Chihuahua</w:t>
      </w:r>
      <w:r w:rsidR="006A0AFE">
        <w:t xml:space="preserve">, su tesis fue "Auto-Generador de código </w:t>
      </w:r>
      <w:r w:rsidR="00BE748E">
        <w:t>para sistemas embebidos con aplicaciones residenciales"</w:t>
      </w:r>
    </w:p>
    <w:p w14:paraId="66B8E441" w14:textId="5EA773B7" w:rsidR="004A3628" w:rsidRPr="000643B2" w:rsidRDefault="00E23D77">
      <w:r>
        <w:t xml:space="preserve">También fue parte del equipo ganador del Hackathon </w:t>
      </w:r>
      <w:hyperlink r:id="rId17" w:history="1">
        <w:r w:rsidRPr="3DC38724">
          <w:rPr>
            <w:rStyle w:val="Hyperlink"/>
          </w:rPr>
          <w:t>"</w:t>
        </w:r>
        <w:r w:rsidR="00456F38" w:rsidRPr="3DC38724">
          <w:rPr>
            <w:rStyle w:val="Hyperlink"/>
          </w:rPr>
          <w:t>Smart Home - Sensors and Analytics Hackathon"</w:t>
        </w:r>
      </w:hyperlink>
      <w:r w:rsidR="00FF63E3">
        <w:t xml:space="preserve"> donde participaron más de 200 equipos</w:t>
      </w:r>
      <w:r w:rsidR="00C51F6A">
        <w:t xml:space="preserve"> de todo el mundo</w:t>
      </w:r>
    </w:p>
    <w:p w14:paraId="0FCE083C" w14:textId="77777777" w:rsidR="001D2823" w:rsidRPr="000643B2" w:rsidRDefault="001D2823"/>
    <w:p w14:paraId="6E1E8DCE" w14:textId="77777777" w:rsidR="001D2823" w:rsidRPr="000643B2" w:rsidRDefault="00F06427">
      <w:pPr>
        <w:rPr>
          <w:b/>
          <w:bCs/>
        </w:rPr>
      </w:pPr>
      <w:r w:rsidRPr="000643B2">
        <w:rPr>
          <w:b/>
          <w:bCs/>
        </w:rPr>
        <w:t>Duración</w:t>
      </w:r>
    </w:p>
    <w:p w14:paraId="253317E4" w14:textId="77777777" w:rsidR="001D2823" w:rsidRPr="000643B2" w:rsidRDefault="001D2823">
      <w:pPr>
        <w:rPr>
          <w:b/>
          <w:bCs/>
        </w:rPr>
      </w:pPr>
    </w:p>
    <w:p w14:paraId="342849A4" w14:textId="5D3A949F" w:rsidR="001D2823" w:rsidRPr="000643B2" w:rsidRDefault="00F06427">
      <w:r>
        <w:t xml:space="preserve">Número de horas: </w:t>
      </w:r>
      <w:r w:rsidR="00D94CE0">
        <w:t xml:space="preserve">18 </w:t>
      </w:r>
      <w:r>
        <w:t>horas</w:t>
      </w:r>
    </w:p>
    <w:p w14:paraId="089DDAD2" w14:textId="77777777" w:rsidR="001D2823" w:rsidRPr="000643B2" w:rsidRDefault="001D2823"/>
    <w:p w14:paraId="2AE04D48" w14:textId="7729129E" w:rsidR="000643B2" w:rsidRDefault="000643B2">
      <w:pPr>
        <w:numPr>
          <w:ilvl w:val="0"/>
          <w:numId w:val="10"/>
        </w:numPr>
      </w:pPr>
      <w:r>
        <w:t xml:space="preserve">Introducción a conceptos. </w:t>
      </w:r>
      <w:r w:rsidR="00AC287F">
        <w:t>2</w:t>
      </w:r>
      <w:r>
        <w:t>h</w:t>
      </w:r>
    </w:p>
    <w:p w14:paraId="7DDD02B9" w14:textId="5176B522" w:rsidR="00CA72D5" w:rsidRDefault="00CA72D5" w:rsidP="00CA72D5">
      <w:pPr>
        <w:numPr>
          <w:ilvl w:val="1"/>
          <w:numId w:val="10"/>
        </w:numPr>
      </w:pPr>
      <w:r>
        <w:t>Control de versión</w:t>
      </w:r>
    </w:p>
    <w:p w14:paraId="22BE7E5A" w14:textId="414E59F8" w:rsidR="00CA72D5" w:rsidRDefault="00CA72D5" w:rsidP="00CA72D5">
      <w:pPr>
        <w:numPr>
          <w:ilvl w:val="1"/>
          <w:numId w:val="10"/>
        </w:numPr>
      </w:pPr>
      <w:r>
        <w:t>Entorno de desarrollo</w:t>
      </w:r>
    </w:p>
    <w:p w14:paraId="01020204" w14:textId="6FBB86D6" w:rsidR="00CA72D5" w:rsidRDefault="00CA72D5" w:rsidP="00CA72D5">
      <w:pPr>
        <w:numPr>
          <w:ilvl w:val="1"/>
          <w:numId w:val="10"/>
        </w:numPr>
      </w:pPr>
      <w:r>
        <w:t>Compilador</w:t>
      </w:r>
    </w:p>
    <w:p w14:paraId="4513F339" w14:textId="4F520EE7" w:rsidR="00CA72D5" w:rsidRDefault="00CA72D5" w:rsidP="00CA72D5">
      <w:pPr>
        <w:numPr>
          <w:ilvl w:val="1"/>
          <w:numId w:val="10"/>
        </w:numPr>
      </w:pPr>
      <w:r>
        <w:t>Depurador</w:t>
      </w:r>
    </w:p>
    <w:p w14:paraId="7DBC2FA8" w14:textId="09DB4382" w:rsidR="00CA72D5" w:rsidRPr="000643B2" w:rsidRDefault="00CA72D5" w:rsidP="00CA72D5">
      <w:pPr>
        <w:numPr>
          <w:ilvl w:val="1"/>
          <w:numId w:val="10"/>
        </w:numPr>
      </w:pPr>
      <w:r>
        <w:t>Integración continua</w:t>
      </w:r>
    </w:p>
    <w:p w14:paraId="5458E986" w14:textId="1617E9CC" w:rsidR="0E81E833" w:rsidRDefault="3E188C2E" w:rsidP="2E0C4E28">
      <w:pPr>
        <w:rPr>
          <w:highlight w:val="cyan"/>
        </w:rPr>
      </w:pPr>
      <w:r w:rsidRPr="74AE80FD">
        <w:rPr>
          <w:highlight w:val="cyan"/>
        </w:rPr>
        <w:t>Generar actividad para instalación de VS code para siguiente sesión.</w:t>
      </w:r>
      <w:r w:rsidR="750552CE" w:rsidRPr="31406D29">
        <w:rPr>
          <w:highlight w:val="cyan"/>
        </w:rPr>
        <w:t xml:space="preserve"> </w:t>
      </w:r>
      <w:r w:rsidR="750552CE" w:rsidRPr="0ED97A47">
        <w:rPr>
          <w:highlight w:val="cyan"/>
        </w:rPr>
        <w:t>Coordinar con Micros 2.</w:t>
      </w:r>
    </w:p>
    <w:p w14:paraId="5FCD9607" w14:textId="3E660C92" w:rsidR="5C33B4F1" w:rsidRDefault="50371B89" w:rsidP="5C33B4F1">
      <w:pPr>
        <w:rPr>
          <w:highlight w:val="cyan"/>
        </w:rPr>
      </w:pPr>
      <w:r w:rsidRPr="48667FC3">
        <w:rPr>
          <w:highlight w:val="cyan"/>
        </w:rPr>
        <w:t xml:space="preserve">Tarea para asegurar cuenta de </w:t>
      </w:r>
      <w:r w:rsidRPr="6571BF3C">
        <w:rPr>
          <w:highlight w:val="cyan"/>
        </w:rPr>
        <w:t>GitHub</w:t>
      </w:r>
      <w:r w:rsidRPr="1147348E">
        <w:rPr>
          <w:highlight w:val="cyan"/>
        </w:rPr>
        <w:t xml:space="preserve"> (para</w:t>
      </w:r>
      <w:r w:rsidRPr="147E3DD8">
        <w:rPr>
          <w:highlight w:val="cyan"/>
        </w:rPr>
        <w:t xml:space="preserve"> tener lista de usuarios</w:t>
      </w:r>
      <w:r w:rsidRPr="34A72B6D">
        <w:rPr>
          <w:highlight w:val="cyan"/>
        </w:rPr>
        <w:t>).</w:t>
      </w:r>
    </w:p>
    <w:p w14:paraId="7A019653" w14:textId="5974BE7B" w:rsidR="000643B2" w:rsidRDefault="000643B2">
      <w:pPr>
        <w:numPr>
          <w:ilvl w:val="0"/>
          <w:numId w:val="10"/>
        </w:numPr>
      </w:pPr>
      <w:r>
        <w:t xml:space="preserve">Editores de texto y Entorno de Desarrollo Integrados. </w:t>
      </w:r>
      <w:r w:rsidR="00AC287F">
        <w:t>4</w:t>
      </w:r>
      <w:r>
        <w:t>hrs</w:t>
      </w:r>
    </w:p>
    <w:p w14:paraId="457A7F9F" w14:textId="08C250D7" w:rsidR="00CB3995" w:rsidRDefault="00CB3995" w:rsidP="00CB3995">
      <w:pPr>
        <w:numPr>
          <w:ilvl w:val="1"/>
          <w:numId w:val="10"/>
        </w:numPr>
      </w:pPr>
      <w:r>
        <w:t>Editores de texto</w:t>
      </w:r>
    </w:p>
    <w:p w14:paraId="077EC511" w14:textId="21A3FD28" w:rsidR="00CB3995" w:rsidRDefault="00CB3995" w:rsidP="00CB3995">
      <w:pPr>
        <w:numPr>
          <w:ilvl w:val="2"/>
          <w:numId w:val="10"/>
        </w:numPr>
      </w:pPr>
      <w:r>
        <w:t>Capacidades</w:t>
      </w:r>
    </w:p>
    <w:p w14:paraId="255AC989" w14:textId="2B33B216" w:rsidR="00CB3995" w:rsidRDefault="00CB3995" w:rsidP="00CB3995">
      <w:pPr>
        <w:numPr>
          <w:ilvl w:val="2"/>
          <w:numId w:val="10"/>
        </w:numPr>
      </w:pPr>
      <w:r>
        <w:t>Limitaciones</w:t>
      </w:r>
    </w:p>
    <w:p w14:paraId="26F254A1" w14:textId="7943C590" w:rsidR="00CB3995" w:rsidRDefault="00CB3995" w:rsidP="00CB3995">
      <w:pPr>
        <w:numPr>
          <w:ilvl w:val="2"/>
          <w:numId w:val="10"/>
        </w:numPr>
      </w:pPr>
      <w:r>
        <w:t>Ejemplos</w:t>
      </w:r>
    </w:p>
    <w:p w14:paraId="39A55F62" w14:textId="77777777" w:rsidR="00CB3995" w:rsidRDefault="00CB3995" w:rsidP="00CB3995">
      <w:pPr>
        <w:numPr>
          <w:ilvl w:val="1"/>
          <w:numId w:val="10"/>
        </w:numPr>
      </w:pPr>
      <w:r>
        <w:t>- Entorno de Desarrollo Integrado</w:t>
      </w:r>
    </w:p>
    <w:p w14:paraId="1849039A" w14:textId="37FF21C5" w:rsidR="00CB3995" w:rsidRDefault="00CB3995" w:rsidP="00CB3995">
      <w:pPr>
        <w:numPr>
          <w:ilvl w:val="2"/>
          <w:numId w:val="10"/>
        </w:numPr>
      </w:pPr>
      <w:r>
        <w:t>Capacidades</w:t>
      </w:r>
    </w:p>
    <w:p w14:paraId="441BEBFC" w14:textId="51BF512A" w:rsidR="00CB3995" w:rsidRDefault="00CB3995" w:rsidP="00CB3995">
      <w:pPr>
        <w:numPr>
          <w:ilvl w:val="2"/>
          <w:numId w:val="10"/>
        </w:numPr>
      </w:pPr>
      <w:r>
        <w:t>Limitaciones</w:t>
      </w:r>
    </w:p>
    <w:p w14:paraId="7E38EF7F" w14:textId="3399A6DA" w:rsidR="00CB3995" w:rsidRDefault="00CB3995" w:rsidP="00CB3995">
      <w:pPr>
        <w:numPr>
          <w:ilvl w:val="2"/>
          <w:numId w:val="10"/>
        </w:numPr>
      </w:pPr>
      <w:r>
        <w:t>Ejemplos</w:t>
      </w:r>
    </w:p>
    <w:p w14:paraId="6948C9E1" w14:textId="77777777" w:rsidR="00CB3995" w:rsidRDefault="00CB3995" w:rsidP="00CB3995">
      <w:pPr>
        <w:numPr>
          <w:ilvl w:val="1"/>
          <w:numId w:val="10"/>
        </w:numPr>
      </w:pPr>
      <w:r>
        <w:t>- Programa a usar</w:t>
      </w:r>
    </w:p>
    <w:p w14:paraId="6EBC545D" w14:textId="28A2D6EF" w:rsidR="00CB3995" w:rsidRPr="000643B2" w:rsidRDefault="00CB3995" w:rsidP="00CB3995">
      <w:pPr>
        <w:numPr>
          <w:ilvl w:val="2"/>
          <w:numId w:val="10"/>
        </w:numPr>
      </w:pPr>
      <w:r>
        <w:t>VS Code</w:t>
      </w:r>
    </w:p>
    <w:p w14:paraId="6D6C691F" w14:textId="5BE5080F" w:rsidR="74CF3FA8" w:rsidRDefault="74CF3FA8" w:rsidP="2BE5C5A0">
      <w:pPr>
        <w:rPr>
          <w:highlight w:val="cyan"/>
        </w:rPr>
      </w:pPr>
      <w:r w:rsidRPr="2BE5C5A0">
        <w:rPr>
          <w:highlight w:val="cyan"/>
        </w:rPr>
        <w:t xml:space="preserve">Generar actividad para instalación de </w:t>
      </w:r>
      <w:r w:rsidRPr="2E9571BD">
        <w:rPr>
          <w:highlight w:val="cyan"/>
        </w:rPr>
        <w:t xml:space="preserve">Espressif IDF </w:t>
      </w:r>
      <w:r w:rsidRPr="2BE5C5A0">
        <w:rPr>
          <w:highlight w:val="cyan"/>
        </w:rPr>
        <w:t>para siguiente sesión.</w:t>
      </w:r>
      <w:r w:rsidR="7F2C7C65" w:rsidRPr="67C66D17">
        <w:rPr>
          <w:highlight w:val="cyan"/>
        </w:rPr>
        <w:t xml:space="preserve"> </w:t>
      </w:r>
      <w:r w:rsidR="7F2C7C65" w:rsidRPr="58B74050">
        <w:rPr>
          <w:highlight w:val="cyan"/>
        </w:rPr>
        <w:t>Coordinar con Micros 2.</w:t>
      </w:r>
    </w:p>
    <w:p w14:paraId="6C1B5018" w14:textId="63B85D5C" w:rsidR="000643B2" w:rsidRDefault="000643B2">
      <w:pPr>
        <w:numPr>
          <w:ilvl w:val="0"/>
          <w:numId w:val="10"/>
        </w:numPr>
      </w:pPr>
      <w:r>
        <w:t xml:space="preserve">Compiladores y depuradores. </w:t>
      </w:r>
      <w:r w:rsidR="26A7F6C5">
        <w:t>6</w:t>
      </w:r>
      <w:r w:rsidR="6A7ECBE2">
        <w:t>h</w:t>
      </w:r>
      <w:r w:rsidR="454420D2">
        <w:t xml:space="preserve"> </w:t>
      </w:r>
      <w:r w:rsidR="454420D2" w:rsidRPr="29472284">
        <w:rPr>
          <w:highlight w:val="cyan"/>
        </w:rPr>
        <w:t>(posible 1.5hrs extra para asesoría en caso de problemas)</w:t>
      </w:r>
    </w:p>
    <w:p w14:paraId="05461F25" w14:textId="77777777" w:rsidR="00CB3995" w:rsidRDefault="00CB3995" w:rsidP="00CB3995">
      <w:pPr>
        <w:numPr>
          <w:ilvl w:val="1"/>
          <w:numId w:val="10"/>
        </w:numPr>
      </w:pPr>
      <w:r>
        <w:t>Compiladores</w:t>
      </w:r>
    </w:p>
    <w:p w14:paraId="6E258536" w14:textId="7AF8A368" w:rsidR="00CB3995" w:rsidRDefault="00CB3995" w:rsidP="00CB3995">
      <w:pPr>
        <w:numPr>
          <w:ilvl w:val="2"/>
          <w:numId w:val="10"/>
        </w:numPr>
      </w:pPr>
      <w:r>
        <w:t>Compilación vs interpretación</w:t>
      </w:r>
    </w:p>
    <w:p w14:paraId="3074605B" w14:textId="2FA1BF93" w:rsidR="00CB3995" w:rsidRDefault="00CB3995" w:rsidP="00CB3995">
      <w:pPr>
        <w:numPr>
          <w:ilvl w:val="2"/>
          <w:numId w:val="10"/>
        </w:numPr>
      </w:pPr>
      <w:r>
        <w:t>4 pasos de la compilación</w:t>
      </w:r>
    </w:p>
    <w:p w14:paraId="7BA140B9" w14:textId="6B3F285E" w:rsidR="00CB3995" w:rsidRDefault="00CB3995" w:rsidP="00CB3995">
      <w:pPr>
        <w:numPr>
          <w:ilvl w:val="1"/>
          <w:numId w:val="10"/>
        </w:numPr>
      </w:pPr>
      <w:r>
        <w:t>Depuradores</w:t>
      </w:r>
    </w:p>
    <w:p w14:paraId="743CE5DA" w14:textId="70FC804D" w:rsidR="00CB3995" w:rsidRDefault="00CB3995" w:rsidP="00CB3995">
      <w:pPr>
        <w:numPr>
          <w:ilvl w:val="2"/>
          <w:numId w:val="10"/>
        </w:numPr>
      </w:pPr>
      <w:r>
        <w:t>Debug vs printf()</w:t>
      </w:r>
    </w:p>
    <w:p w14:paraId="5F4AC4B8" w14:textId="21D30861" w:rsidR="00CB3995" w:rsidRDefault="00CB3995" w:rsidP="00CB3995">
      <w:pPr>
        <w:numPr>
          <w:ilvl w:val="2"/>
          <w:numId w:val="10"/>
        </w:numPr>
      </w:pPr>
      <w:r>
        <w:t>Usos y limitaciones</w:t>
      </w:r>
    </w:p>
    <w:p w14:paraId="465DC129" w14:textId="35FABE19" w:rsidR="00B43792" w:rsidRDefault="00B43792" w:rsidP="00B43792">
      <w:pPr>
        <w:numPr>
          <w:ilvl w:val="1"/>
          <w:numId w:val="10"/>
        </w:numPr>
      </w:pPr>
      <w:r>
        <w:t>Toolchain</w:t>
      </w:r>
    </w:p>
    <w:p w14:paraId="6F5BA271" w14:textId="00D5088A" w:rsidR="00B43792" w:rsidRDefault="00B43792" w:rsidP="00B43792">
      <w:pPr>
        <w:numPr>
          <w:ilvl w:val="2"/>
          <w:numId w:val="10"/>
        </w:numPr>
      </w:pPr>
      <w:r>
        <w:t>Cmake, Ninja, etc</w:t>
      </w:r>
    </w:p>
    <w:p w14:paraId="5269AFAB" w14:textId="37F53533" w:rsidR="00CB3995" w:rsidRDefault="00CB3995" w:rsidP="00CB3995">
      <w:pPr>
        <w:numPr>
          <w:ilvl w:val="1"/>
          <w:numId w:val="10"/>
        </w:numPr>
      </w:pPr>
      <w:r>
        <w:t>Progra</w:t>
      </w:r>
      <w:bookmarkStart w:id="4" w:name="_GoBack"/>
      <w:bookmarkEnd w:id="4"/>
      <w:r>
        <w:t>ma a usar</w:t>
      </w:r>
    </w:p>
    <w:p w14:paraId="7A7E6640" w14:textId="5506B5B3" w:rsidR="00CB3995" w:rsidRPr="000643B2" w:rsidRDefault="1A8BF8C4" w:rsidP="00CB3995">
      <w:pPr>
        <w:numPr>
          <w:ilvl w:val="2"/>
          <w:numId w:val="10"/>
        </w:numPr>
      </w:pPr>
      <w:r>
        <w:t>Espressif IDF</w:t>
      </w:r>
    </w:p>
    <w:p w14:paraId="72DB63F3" w14:textId="4EEC1962" w:rsidR="75314B9E" w:rsidRDefault="3AF063A9" w:rsidP="75314B9E">
      <w:pPr>
        <w:rPr>
          <w:highlight w:val="cyan"/>
        </w:rPr>
      </w:pPr>
      <w:r w:rsidRPr="32A37F30">
        <w:rPr>
          <w:highlight w:val="cyan"/>
        </w:rPr>
        <w:t xml:space="preserve">Crear proyecto de ejemplo que vienen con el </w:t>
      </w:r>
      <w:r w:rsidRPr="07176089">
        <w:rPr>
          <w:highlight w:val="cyan"/>
        </w:rPr>
        <w:t>Espressif IDF</w:t>
      </w:r>
      <w:r w:rsidR="249D70A9" w:rsidRPr="58B74050">
        <w:rPr>
          <w:highlight w:val="cyan"/>
        </w:rPr>
        <w:t>.</w:t>
      </w:r>
      <w:r w:rsidR="249D70A9" w:rsidRPr="3520335A">
        <w:rPr>
          <w:highlight w:val="cyan"/>
        </w:rPr>
        <w:t xml:space="preserve"> Coordinar con Micros 2</w:t>
      </w:r>
      <w:r w:rsidR="249D70A9" w:rsidRPr="76CAE12F">
        <w:rPr>
          <w:highlight w:val="cyan"/>
        </w:rPr>
        <w:t xml:space="preserve"> para </w:t>
      </w:r>
      <w:r w:rsidR="249D70A9" w:rsidRPr="6AC8F0FB">
        <w:rPr>
          <w:highlight w:val="cyan"/>
        </w:rPr>
        <w:t xml:space="preserve">debug </w:t>
      </w:r>
      <w:r w:rsidR="249D70A9" w:rsidRPr="751F36BD">
        <w:rPr>
          <w:highlight w:val="cyan"/>
        </w:rPr>
        <w:t>y programar</w:t>
      </w:r>
      <w:r w:rsidR="249D70A9" w:rsidRPr="7A2695CE">
        <w:rPr>
          <w:highlight w:val="cyan"/>
        </w:rPr>
        <w:t xml:space="preserve"> el dispositivo</w:t>
      </w:r>
      <w:r w:rsidR="249D70A9" w:rsidRPr="3520335A">
        <w:rPr>
          <w:highlight w:val="cyan"/>
        </w:rPr>
        <w:t>.</w:t>
      </w:r>
    </w:p>
    <w:p w14:paraId="41C0ED1C" w14:textId="614AA3BA" w:rsidR="2DD52850" w:rsidRDefault="57C55A5B" w:rsidP="2DD52850">
      <w:pPr>
        <w:rPr>
          <w:highlight w:val="cyan"/>
        </w:rPr>
      </w:pPr>
      <w:r w:rsidRPr="545E47A1">
        <w:rPr>
          <w:highlight w:val="cyan"/>
        </w:rPr>
        <w:t xml:space="preserve">Generar actividad para </w:t>
      </w:r>
      <w:r w:rsidRPr="3F940134">
        <w:rPr>
          <w:highlight w:val="cyan"/>
        </w:rPr>
        <w:t>usar puerto serie.</w:t>
      </w:r>
    </w:p>
    <w:p w14:paraId="3AFB02C3" w14:textId="33CB30DD" w:rsidR="57C55A5B" w:rsidRDefault="57C55A5B" w:rsidP="24EC867D">
      <w:pPr>
        <w:rPr>
          <w:highlight w:val="cyan"/>
        </w:rPr>
      </w:pPr>
      <w:r w:rsidRPr="584D6B3B">
        <w:rPr>
          <w:highlight w:val="cyan"/>
        </w:rPr>
        <w:t xml:space="preserve">Opcional: Generar actividad para </w:t>
      </w:r>
      <w:r w:rsidRPr="2201648E">
        <w:rPr>
          <w:highlight w:val="cyan"/>
        </w:rPr>
        <w:t>debugger por USB</w:t>
      </w:r>
      <w:r w:rsidRPr="5808744C">
        <w:rPr>
          <w:highlight w:val="cyan"/>
        </w:rPr>
        <w:t>.</w:t>
      </w:r>
    </w:p>
    <w:p w14:paraId="047DA7B8" w14:textId="72CD242C" w:rsidR="3AF063A9" w:rsidRDefault="3AF063A9" w:rsidP="062338EF">
      <w:pPr>
        <w:rPr>
          <w:highlight w:val="cyan"/>
        </w:rPr>
      </w:pPr>
      <w:r w:rsidRPr="167DEF01">
        <w:rPr>
          <w:highlight w:val="cyan"/>
        </w:rPr>
        <w:t>Generar actividad para crear repo.</w:t>
      </w:r>
      <w:r w:rsidR="6BF1D605" w:rsidRPr="1A9DC89F">
        <w:rPr>
          <w:highlight w:val="cyan"/>
        </w:rPr>
        <w:t xml:space="preserve"> Individual</w:t>
      </w:r>
      <w:r w:rsidR="6BF1D605" w:rsidRPr="325A2167">
        <w:rPr>
          <w:highlight w:val="cyan"/>
        </w:rPr>
        <w:t>.</w:t>
      </w:r>
    </w:p>
    <w:p w14:paraId="694D9044" w14:textId="7CB04138" w:rsidR="1DDDBB8E" w:rsidRDefault="6BF1D605" w:rsidP="1DDDBB8E">
      <w:pPr>
        <w:rPr>
          <w:highlight w:val="cyan"/>
        </w:rPr>
      </w:pPr>
      <w:r w:rsidRPr="789B0425">
        <w:rPr>
          <w:highlight w:val="cyan"/>
        </w:rPr>
        <w:t xml:space="preserve">Hacer sesión aparte en caso de que </w:t>
      </w:r>
      <w:r w:rsidRPr="2F77E91D">
        <w:rPr>
          <w:highlight w:val="cyan"/>
        </w:rPr>
        <w:t xml:space="preserve">haya </w:t>
      </w:r>
      <w:r w:rsidRPr="10C38FE3">
        <w:rPr>
          <w:highlight w:val="cyan"/>
        </w:rPr>
        <w:t>problemas.</w:t>
      </w:r>
    </w:p>
    <w:p w14:paraId="098B9DEF" w14:textId="26B843A6" w:rsidR="001D2823" w:rsidRDefault="000643B2" w:rsidP="3DC38724">
      <w:pPr>
        <w:numPr>
          <w:ilvl w:val="0"/>
          <w:numId w:val="10"/>
        </w:numPr>
      </w:pPr>
      <w:r>
        <w:t xml:space="preserve">Integración continua. </w:t>
      </w:r>
      <w:r w:rsidR="00AC287F">
        <w:t>6</w:t>
      </w:r>
      <w:r>
        <w:t>h</w:t>
      </w:r>
    </w:p>
    <w:p w14:paraId="04AC3C75" w14:textId="77777777" w:rsidR="008F1876" w:rsidRDefault="008F1876" w:rsidP="008F1876">
      <w:pPr>
        <w:numPr>
          <w:ilvl w:val="1"/>
          <w:numId w:val="10"/>
        </w:numPr>
      </w:pPr>
      <w:r>
        <w:t>Usos</w:t>
      </w:r>
    </w:p>
    <w:p w14:paraId="5E980847" w14:textId="04E1C061" w:rsidR="008F1876" w:rsidRDefault="008F1876" w:rsidP="008F1876">
      <w:pPr>
        <w:numPr>
          <w:ilvl w:val="2"/>
          <w:numId w:val="10"/>
        </w:numPr>
      </w:pPr>
      <w:r>
        <w:t>Compilación</w:t>
      </w:r>
    </w:p>
    <w:p w14:paraId="09827957" w14:textId="639DFDB0" w:rsidR="008F1876" w:rsidRDefault="008F1876" w:rsidP="008F1876">
      <w:pPr>
        <w:numPr>
          <w:ilvl w:val="2"/>
          <w:numId w:val="10"/>
        </w:numPr>
      </w:pPr>
      <w:r>
        <w:t>Análisis de código</w:t>
      </w:r>
    </w:p>
    <w:p w14:paraId="6D75C782" w14:textId="3F1A2879" w:rsidR="008F1876" w:rsidRDefault="008F1876" w:rsidP="008F1876">
      <w:pPr>
        <w:numPr>
          <w:ilvl w:val="2"/>
          <w:numId w:val="10"/>
        </w:numPr>
      </w:pPr>
      <w:r>
        <w:t>Lanzamiento</w:t>
      </w:r>
    </w:p>
    <w:p w14:paraId="5A73BC50" w14:textId="698F7422" w:rsidR="008F1876" w:rsidRDefault="008F1876" w:rsidP="008F1876">
      <w:pPr>
        <w:numPr>
          <w:ilvl w:val="1"/>
          <w:numId w:val="10"/>
        </w:numPr>
      </w:pPr>
      <w:r>
        <w:t>Ejemplos</w:t>
      </w:r>
    </w:p>
    <w:p w14:paraId="250C2D18" w14:textId="3F6735D0" w:rsidR="008F1876" w:rsidRDefault="008F1876" w:rsidP="008F1876">
      <w:pPr>
        <w:numPr>
          <w:ilvl w:val="1"/>
          <w:numId w:val="10"/>
        </w:numPr>
      </w:pPr>
      <w:r>
        <w:t>Programa a usar</w:t>
      </w:r>
    </w:p>
    <w:p w14:paraId="06080E13" w14:textId="758830E5" w:rsidR="008F1876" w:rsidRPr="000643B2" w:rsidRDefault="008F1876" w:rsidP="008F1876">
      <w:pPr>
        <w:numPr>
          <w:ilvl w:val="2"/>
          <w:numId w:val="10"/>
        </w:numPr>
        <w:rPr>
          <w:rPrChange w:id="5" w:author="Diaz, Miguel" w:date="2022-10-27T16:10:00Z">
            <w:rPr>
              <w:lang w:val="es-ES"/>
            </w:rPr>
          </w:rPrChange>
        </w:rPr>
      </w:pPr>
      <w:r>
        <w:t>GitHub Actions</w:t>
      </w:r>
    </w:p>
    <w:p w14:paraId="3AC03048" w14:textId="0A1A0E7A" w:rsidR="347FDFA6" w:rsidRDefault="6FD2C76E" w:rsidP="347FDFA6">
      <w:pPr>
        <w:rPr>
          <w:highlight w:val="cyan"/>
        </w:rPr>
      </w:pPr>
      <w:r w:rsidRPr="3C9343B8">
        <w:rPr>
          <w:highlight w:val="cyan"/>
        </w:rPr>
        <w:t>Actividad: Generar repo con código que pudiera hacerse build en la nube, poder hacer commit, build, resultados.</w:t>
      </w:r>
    </w:p>
    <w:p w14:paraId="4FF2CE93" w14:textId="53B75F33" w:rsidR="3291CEF6" w:rsidRDefault="3291CEF6" w:rsidP="3291CEF6"/>
    <w:p w14:paraId="47EE9C4D" w14:textId="0B221C04" w:rsidR="008F1876" w:rsidRDefault="6FD2C76E" w:rsidP="347FDFA6">
      <w:r>
        <w:t>Evaluar con actividades durante los módulos.</w:t>
      </w:r>
    </w:p>
    <w:sectPr w:rsidR="008F1876">
      <w:headerReference w:type="default" r:id="rId18"/>
      <w:pgSz w:w="12242" w:h="15842"/>
      <w:pgMar w:top="1701" w:right="1701" w:bottom="90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CBF00" w14:textId="77777777" w:rsidR="0033426F" w:rsidRDefault="0033426F">
      <w:r>
        <w:separator/>
      </w:r>
    </w:p>
  </w:endnote>
  <w:endnote w:type="continuationSeparator" w:id="0">
    <w:p w14:paraId="70DA1BAE" w14:textId="77777777" w:rsidR="0033426F" w:rsidRDefault="0033426F">
      <w:r>
        <w:continuationSeparator/>
      </w:r>
    </w:p>
  </w:endnote>
  <w:endnote w:type="continuationNotice" w:id="1">
    <w:p w14:paraId="0BC3F102" w14:textId="77777777" w:rsidR="0033426F" w:rsidRDefault="003342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B22D4" w14:textId="77777777" w:rsidR="0033426F" w:rsidRDefault="0033426F">
      <w:r>
        <w:separator/>
      </w:r>
    </w:p>
  </w:footnote>
  <w:footnote w:type="continuationSeparator" w:id="0">
    <w:p w14:paraId="55C84D73" w14:textId="77777777" w:rsidR="0033426F" w:rsidRDefault="0033426F">
      <w:r>
        <w:continuationSeparator/>
      </w:r>
    </w:p>
  </w:footnote>
  <w:footnote w:type="continuationNotice" w:id="1">
    <w:p w14:paraId="1A1417A9" w14:textId="77777777" w:rsidR="0033426F" w:rsidRDefault="003342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B8A76" w14:textId="77777777" w:rsidR="001D2823" w:rsidRDefault="00F0642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9C54188" wp14:editId="5F6FE43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68590" cy="10053469"/>
              <wp:effectExtent l="0" t="0" r="3810" b="508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n 3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768590" cy="1005346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 xmlns:arto="http://schemas.microsoft.com/office/word/2006/arto">
          <w:pict>
            <v:shapetype coordsize="21600,21600" o:spt="75" o:preferrelative="t" path="m@4@5l@4@11@9@11@9@5xe" type="#_x0000_t75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style="position:absolute;z-index:-251659264;o:allowoverlap:true;o:allowincell:true;mso-position-horizontal-relative:page;mso-position-horizontal:right;mso-position-vertical-relative:page;mso-position-vertical:top;width:611.7pt;height:791.6pt;mso-wrap-distance-left:9.0pt;mso-wrap-distance-top:0.0pt;mso-wrap-distance-right:9.0pt;mso-wrap-distance-bottom:0.0pt;" o:spid="_x0000_s0" stroked="false" type="#_x0000_t75">
              <v:path textboxrect="0,0,0,0"/>
              <v:imagedata o:title="" r:id="rId2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21E"/>
    <w:multiLevelType w:val="hybridMultilevel"/>
    <w:tmpl w:val="9B360FC6"/>
    <w:lvl w:ilvl="0" w:tplc="81D07800">
      <w:start w:val="1"/>
      <w:numFmt w:val="bullet"/>
      <w:lvlText w:val=""/>
      <w:lvlJc w:val="left"/>
      <w:pPr>
        <w:ind w:left="274" w:hanging="360"/>
      </w:pPr>
      <w:rPr>
        <w:rFonts w:ascii="Symbol" w:hAnsi="Symbol" w:hint="default"/>
      </w:rPr>
    </w:lvl>
    <w:lvl w:ilvl="1" w:tplc="14846E1A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5C6E75A6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BC08F0E0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4808ADAA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E746EE2A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5A8E5AC2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1BB2E7E4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D42E6032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1" w15:restartNumberingAfterBreak="0">
    <w:nsid w:val="2F755834"/>
    <w:multiLevelType w:val="hybridMultilevel"/>
    <w:tmpl w:val="0BECB666"/>
    <w:lvl w:ilvl="0" w:tplc="0F86D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E7F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5A4E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1EED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6056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E41B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92A3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F8A3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60FA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4C3FFC"/>
    <w:multiLevelType w:val="hybridMultilevel"/>
    <w:tmpl w:val="C1E03D3E"/>
    <w:lvl w:ilvl="0" w:tplc="FC84E920">
      <w:start w:val="1"/>
      <w:numFmt w:val="bullet"/>
      <w:lvlText w:val=""/>
      <w:lvlJc w:val="left"/>
      <w:pPr>
        <w:ind w:left="274" w:hanging="360"/>
      </w:pPr>
      <w:rPr>
        <w:rFonts w:ascii="Symbol" w:hAnsi="Symbol" w:hint="default"/>
      </w:rPr>
    </w:lvl>
    <w:lvl w:ilvl="1" w:tplc="1CC87356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308260DC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772C656A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26054C2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FBD0F258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9A4E2F9E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94276CA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AD123B5E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3" w15:restartNumberingAfterBreak="0">
    <w:nsid w:val="4BAA7DDD"/>
    <w:multiLevelType w:val="hybridMultilevel"/>
    <w:tmpl w:val="C9AEC59C"/>
    <w:lvl w:ilvl="0" w:tplc="99A82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1A5C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18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AB8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EACB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CC1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1A7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48A0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6A77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41793"/>
    <w:multiLevelType w:val="hybridMultilevel"/>
    <w:tmpl w:val="40989D04"/>
    <w:lvl w:ilvl="0" w:tplc="18606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F20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3A8D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4227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CAC9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8A02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C0AD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C6C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C4D7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47097"/>
    <w:multiLevelType w:val="hybridMultilevel"/>
    <w:tmpl w:val="2558F5EA"/>
    <w:lvl w:ilvl="0" w:tplc="961630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BBA60B0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A7ED64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33286E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8D2624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166FE2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1B06C0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D9EFEE0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92A94E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F874DFF"/>
    <w:multiLevelType w:val="hybridMultilevel"/>
    <w:tmpl w:val="E5F8E374"/>
    <w:lvl w:ilvl="0" w:tplc="8D6A831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038E2DC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8BC8E1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F9007F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954AA2A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7E4464F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87EDDA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9CA4C67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EEAFA5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00542C8"/>
    <w:multiLevelType w:val="hybridMultilevel"/>
    <w:tmpl w:val="5D3C4880"/>
    <w:lvl w:ilvl="0" w:tplc="BE96FC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CA98E5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C0DB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C24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FEB7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F2C7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A83E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FEBD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1007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B6D58"/>
    <w:multiLevelType w:val="hybridMultilevel"/>
    <w:tmpl w:val="0B6A5CCC"/>
    <w:lvl w:ilvl="0" w:tplc="8688867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D245150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7CE46F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5384F2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C58012A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0D6DDE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A22552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B7DA958E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5689CA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AB839CC"/>
    <w:multiLevelType w:val="hybridMultilevel"/>
    <w:tmpl w:val="0B622E66"/>
    <w:lvl w:ilvl="0" w:tplc="72A6D0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AC03C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7AD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DE5B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D83D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E0C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E79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EE6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1AC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462360">
    <w:abstractNumId w:val="4"/>
  </w:num>
  <w:num w:numId="2" w16cid:durableId="1112557311">
    <w:abstractNumId w:val="8"/>
  </w:num>
  <w:num w:numId="3" w16cid:durableId="1638366666">
    <w:abstractNumId w:val="6"/>
  </w:num>
  <w:num w:numId="4" w16cid:durableId="88890673">
    <w:abstractNumId w:val="5"/>
  </w:num>
  <w:num w:numId="5" w16cid:durableId="1487699629">
    <w:abstractNumId w:val="7"/>
  </w:num>
  <w:num w:numId="6" w16cid:durableId="236324136">
    <w:abstractNumId w:val="9"/>
  </w:num>
  <w:num w:numId="7" w16cid:durableId="6029539">
    <w:abstractNumId w:val="3"/>
  </w:num>
  <w:num w:numId="8" w16cid:durableId="873419659">
    <w:abstractNumId w:val="0"/>
  </w:num>
  <w:num w:numId="9" w16cid:durableId="1078359895">
    <w:abstractNumId w:val="2"/>
  </w:num>
  <w:num w:numId="10" w16cid:durableId="273052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823"/>
    <w:rsid w:val="0002023F"/>
    <w:rsid w:val="00030565"/>
    <w:rsid w:val="000378C9"/>
    <w:rsid w:val="00041ACA"/>
    <w:rsid w:val="00057D52"/>
    <w:rsid w:val="000643B2"/>
    <w:rsid w:val="000A1F5F"/>
    <w:rsid w:val="00102C0E"/>
    <w:rsid w:val="00124465"/>
    <w:rsid w:val="00173BC3"/>
    <w:rsid w:val="00185966"/>
    <w:rsid w:val="00192511"/>
    <w:rsid w:val="001D2823"/>
    <w:rsid w:val="001F3AE3"/>
    <w:rsid w:val="002046C3"/>
    <w:rsid w:val="002273BA"/>
    <w:rsid w:val="00237816"/>
    <w:rsid w:val="00252A32"/>
    <w:rsid w:val="00267C99"/>
    <w:rsid w:val="00274E6C"/>
    <w:rsid w:val="002A5832"/>
    <w:rsid w:val="002B66F1"/>
    <w:rsid w:val="00323A9F"/>
    <w:rsid w:val="00331C1F"/>
    <w:rsid w:val="0033426F"/>
    <w:rsid w:val="00355370"/>
    <w:rsid w:val="003A5693"/>
    <w:rsid w:val="003B1C87"/>
    <w:rsid w:val="003B22AB"/>
    <w:rsid w:val="003C3EDB"/>
    <w:rsid w:val="0040150B"/>
    <w:rsid w:val="00427B04"/>
    <w:rsid w:val="00430C73"/>
    <w:rsid w:val="00441EFB"/>
    <w:rsid w:val="004424FC"/>
    <w:rsid w:val="00456F38"/>
    <w:rsid w:val="004656F5"/>
    <w:rsid w:val="00483810"/>
    <w:rsid w:val="004864FB"/>
    <w:rsid w:val="004950E2"/>
    <w:rsid w:val="004A3628"/>
    <w:rsid w:val="004D0CE7"/>
    <w:rsid w:val="004E24C3"/>
    <w:rsid w:val="004F0B0F"/>
    <w:rsid w:val="00502B9A"/>
    <w:rsid w:val="005131AA"/>
    <w:rsid w:val="00524C1B"/>
    <w:rsid w:val="00566493"/>
    <w:rsid w:val="00573D5E"/>
    <w:rsid w:val="00573F0E"/>
    <w:rsid w:val="00583867"/>
    <w:rsid w:val="00591479"/>
    <w:rsid w:val="005926D6"/>
    <w:rsid w:val="00596FA5"/>
    <w:rsid w:val="005B4A86"/>
    <w:rsid w:val="005B783E"/>
    <w:rsid w:val="005D04C9"/>
    <w:rsid w:val="005D3B82"/>
    <w:rsid w:val="005E1067"/>
    <w:rsid w:val="0062076B"/>
    <w:rsid w:val="00621510"/>
    <w:rsid w:val="00635E5E"/>
    <w:rsid w:val="006966AD"/>
    <w:rsid w:val="006A0AFE"/>
    <w:rsid w:val="006B53AC"/>
    <w:rsid w:val="006D1188"/>
    <w:rsid w:val="006E1D74"/>
    <w:rsid w:val="006E346E"/>
    <w:rsid w:val="00703F42"/>
    <w:rsid w:val="00715ADD"/>
    <w:rsid w:val="0072314E"/>
    <w:rsid w:val="0075617C"/>
    <w:rsid w:val="00782C68"/>
    <w:rsid w:val="007C033F"/>
    <w:rsid w:val="007C6F50"/>
    <w:rsid w:val="007F63EF"/>
    <w:rsid w:val="00823B14"/>
    <w:rsid w:val="008768C4"/>
    <w:rsid w:val="008F1876"/>
    <w:rsid w:val="008F2A9F"/>
    <w:rsid w:val="00903EFD"/>
    <w:rsid w:val="00905829"/>
    <w:rsid w:val="00921679"/>
    <w:rsid w:val="00925348"/>
    <w:rsid w:val="0092689C"/>
    <w:rsid w:val="00932296"/>
    <w:rsid w:val="009412AC"/>
    <w:rsid w:val="00955CF7"/>
    <w:rsid w:val="00962732"/>
    <w:rsid w:val="00963B5B"/>
    <w:rsid w:val="009A1310"/>
    <w:rsid w:val="009B1467"/>
    <w:rsid w:val="009E272E"/>
    <w:rsid w:val="009E5491"/>
    <w:rsid w:val="00A56EE4"/>
    <w:rsid w:val="00A65EEB"/>
    <w:rsid w:val="00A7560C"/>
    <w:rsid w:val="00A76B52"/>
    <w:rsid w:val="00A82B96"/>
    <w:rsid w:val="00A979FB"/>
    <w:rsid w:val="00AA77C6"/>
    <w:rsid w:val="00AB3C7F"/>
    <w:rsid w:val="00AC287F"/>
    <w:rsid w:val="00AC4D14"/>
    <w:rsid w:val="00AD3180"/>
    <w:rsid w:val="00AD52A0"/>
    <w:rsid w:val="00AD5F6E"/>
    <w:rsid w:val="00AE6A6F"/>
    <w:rsid w:val="00AF243E"/>
    <w:rsid w:val="00B053D4"/>
    <w:rsid w:val="00B13C75"/>
    <w:rsid w:val="00B34F95"/>
    <w:rsid w:val="00B41BA2"/>
    <w:rsid w:val="00B43792"/>
    <w:rsid w:val="00B51F52"/>
    <w:rsid w:val="00B71146"/>
    <w:rsid w:val="00B73E7F"/>
    <w:rsid w:val="00B745A8"/>
    <w:rsid w:val="00B853A1"/>
    <w:rsid w:val="00B908F1"/>
    <w:rsid w:val="00BA7DCC"/>
    <w:rsid w:val="00BB0C78"/>
    <w:rsid w:val="00BD482C"/>
    <w:rsid w:val="00BD64C1"/>
    <w:rsid w:val="00BE748E"/>
    <w:rsid w:val="00C037DE"/>
    <w:rsid w:val="00C3676A"/>
    <w:rsid w:val="00C42872"/>
    <w:rsid w:val="00C51F6A"/>
    <w:rsid w:val="00C54FE3"/>
    <w:rsid w:val="00C80E15"/>
    <w:rsid w:val="00C95665"/>
    <w:rsid w:val="00CA72D5"/>
    <w:rsid w:val="00CB3995"/>
    <w:rsid w:val="00CD3D76"/>
    <w:rsid w:val="00CD443E"/>
    <w:rsid w:val="00CE2DE0"/>
    <w:rsid w:val="00CE3E2D"/>
    <w:rsid w:val="00CE5E7B"/>
    <w:rsid w:val="00CF01F6"/>
    <w:rsid w:val="00D15498"/>
    <w:rsid w:val="00D34CB7"/>
    <w:rsid w:val="00D453EC"/>
    <w:rsid w:val="00D5206D"/>
    <w:rsid w:val="00D56A16"/>
    <w:rsid w:val="00D94CE0"/>
    <w:rsid w:val="00DA2AB2"/>
    <w:rsid w:val="00DA2AB9"/>
    <w:rsid w:val="00DC2BEB"/>
    <w:rsid w:val="00DE1E12"/>
    <w:rsid w:val="00DE49A1"/>
    <w:rsid w:val="00DF41A9"/>
    <w:rsid w:val="00DF6C12"/>
    <w:rsid w:val="00E11135"/>
    <w:rsid w:val="00E2189B"/>
    <w:rsid w:val="00E2363B"/>
    <w:rsid w:val="00E23D77"/>
    <w:rsid w:val="00E32F1D"/>
    <w:rsid w:val="00E37170"/>
    <w:rsid w:val="00E61892"/>
    <w:rsid w:val="00E625E7"/>
    <w:rsid w:val="00E83E98"/>
    <w:rsid w:val="00EA1A61"/>
    <w:rsid w:val="00ED441E"/>
    <w:rsid w:val="00EF25DA"/>
    <w:rsid w:val="00F06427"/>
    <w:rsid w:val="00F07071"/>
    <w:rsid w:val="00F07C06"/>
    <w:rsid w:val="00F370E7"/>
    <w:rsid w:val="00F4299F"/>
    <w:rsid w:val="00F44911"/>
    <w:rsid w:val="00F539B9"/>
    <w:rsid w:val="00F54ABA"/>
    <w:rsid w:val="00F5793E"/>
    <w:rsid w:val="00F70D22"/>
    <w:rsid w:val="00F71205"/>
    <w:rsid w:val="00F87A70"/>
    <w:rsid w:val="00F94078"/>
    <w:rsid w:val="00FA7797"/>
    <w:rsid w:val="00FB46C4"/>
    <w:rsid w:val="00FC01DB"/>
    <w:rsid w:val="00FC0AC6"/>
    <w:rsid w:val="00FC3757"/>
    <w:rsid w:val="00FC4EC2"/>
    <w:rsid w:val="00FF63E3"/>
    <w:rsid w:val="00FF6FF7"/>
    <w:rsid w:val="01AA5A48"/>
    <w:rsid w:val="062338EF"/>
    <w:rsid w:val="07176089"/>
    <w:rsid w:val="073D5DDE"/>
    <w:rsid w:val="08207C77"/>
    <w:rsid w:val="0A301639"/>
    <w:rsid w:val="0CD97555"/>
    <w:rsid w:val="0E81E833"/>
    <w:rsid w:val="0ED97A47"/>
    <w:rsid w:val="10C38FE3"/>
    <w:rsid w:val="1147348E"/>
    <w:rsid w:val="14226CAB"/>
    <w:rsid w:val="14774D6C"/>
    <w:rsid w:val="147E3DD8"/>
    <w:rsid w:val="1627DF50"/>
    <w:rsid w:val="167DEF01"/>
    <w:rsid w:val="1A8BF8C4"/>
    <w:rsid w:val="1A9DC89F"/>
    <w:rsid w:val="1AC67627"/>
    <w:rsid w:val="1B20D499"/>
    <w:rsid w:val="1D8CB9F0"/>
    <w:rsid w:val="1DDDBB8E"/>
    <w:rsid w:val="2178A5A0"/>
    <w:rsid w:val="2201648E"/>
    <w:rsid w:val="249D70A9"/>
    <w:rsid w:val="24EC867D"/>
    <w:rsid w:val="2577B1D3"/>
    <w:rsid w:val="257E93B7"/>
    <w:rsid w:val="26791445"/>
    <w:rsid w:val="26A7F6C5"/>
    <w:rsid w:val="27138234"/>
    <w:rsid w:val="29472284"/>
    <w:rsid w:val="2A2DFD0E"/>
    <w:rsid w:val="2B5D06B2"/>
    <w:rsid w:val="2BE5C5A0"/>
    <w:rsid w:val="2BF396B7"/>
    <w:rsid w:val="2DD52850"/>
    <w:rsid w:val="2E0C4E28"/>
    <w:rsid w:val="2E9571BD"/>
    <w:rsid w:val="2F77E91D"/>
    <w:rsid w:val="31406D29"/>
    <w:rsid w:val="325A2167"/>
    <w:rsid w:val="3291CEF6"/>
    <w:rsid w:val="32A37F30"/>
    <w:rsid w:val="33EA7AE1"/>
    <w:rsid w:val="347FDFA6"/>
    <w:rsid w:val="34A72B6D"/>
    <w:rsid w:val="3520335A"/>
    <w:rsid w:val="359C7E47"/>
    <w:rsid w:val="376571E2"/>
    <w:rsid w:val="3AB27C68"/>
    <w:rsid w:val="3AF063A9"/>
    <w:rsid w:val="3BBE49A6"/>
    <w:rsid w:val="3C9343B8"/>
    <w:rsid w:val="3DC38724"/>
    <w:rsid w:val="3E188C2E"/>
    <w:rsid w:val="3F940134"/>
    <w:rsid w:val="4034C950"/>
    <w:rsid w:val="41EE77AA"/>
    <w:rsid w:val="42B9D21B"/>
    <w:rsid w:val="4366111E"/>
    <w:rsid w:val="454420D2"/>
    <w:rsid w:val="48667FC3"/>
    <w:rsid w:val="49FFB043"/>
    <w:rsid w:val="4A44B5D9"/>
    <w:rsid w:val="4EB4CE74"/>
    <w:rsid w:val="4F7553E6"/>
    <w:rsid w:val="5035845E"/>
    <w:rsid w:val="50371B89"/>
    <w:rsid w:val="50C533B8"/>
    <w:rsid w:val="511A65AF"/>
    <w:rsid w:val="545E47A1"/>
    <w:rsid w:val="57C55A5B"/>
    <w:rsid w:val="5808744C"/>
    <w:rsid w:val="584D6B3B"/>
    <w:rsid w:val="58B74050"/>
    <w:rsid w:val="5C33B4F1"/>
    <w:rsid w:val="5CB6BEA2"/>
    <w:rsid w:val="5CF2BE74"/>
    <w:rsid w:val="5DFE493C"/>
    <w:rsid w:val="5E3A8957"/>
    <w:rsid w:val="63EC21D8"/>
    <w:rsid w:val="63F3124C"/>
    <w:rsid w:val="6571BF3C"/>
    <w:rsid w:val="65B4BCF2"/>
    <w:rsid w:val="65D1392A"/>
    <w:rsid w:val="67C66D17"/>
    <w:rsid w:val="6A7ECBE2"/>
    <w:rsid w:val="6AC8F0FB"/>
    <w:rsid w:val="6BF1D605"/>
    <w:rsid w:val="6FD2C76E"/>
    <w:rsid w:val="7195BA53"/>
    <w:rsid w:val="71F9AADC"/>
    <w:rsid w:val="74AE80FD"/>
    <w:rsid w:val="74C5838A"/>
    <w:rsid w:val="74CF3FA8"/>
    <w:rsid w:val="750552CE"/>
    <w:rsid w:val="751F36BD"/>
    <w:rsid w:val="75314B9E"/>
    <w:rsid w:val="76B71BCB"/>
    <w:rsid w:val="76CAE12F"/>
    <w:rsid w:val="789B0425"/>
    <w:rsid w:val="7A2695CE"/>
    <w:rsid w:val="7AC1FFDC"/>
    <w:rsid w:val="7AD82459"/>
    <w:rsid w:val="7AF72739"/>
    <w:rsid w:val="7F2C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F07D8"/>
  <w15:docId w15:val="{836A902A-E969-4D22-A32C-26B793B5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59"/>
    <w:lsdException w:name="Grid Table 4" w:uiPriority="59"/>
    <w:lsdException w:name="Grid Table 4 Accent 1" w:uiPriority="59"/>
    <w:lsdException w:name="Grid Table 5 Dark Accent 1" w:uiPriority="50"/>
    <w:lsdException w:name="Grid Table 4 Accent 2" w:uiPriority="59"/>
    <w:lsdException w:name="Grid Table 4 Accent 3" w:uiPriority="59"/>
    <w:lsdException w:name="Grid Table 5 Dark Accent 3" w:uiPriority="50"/>
    <w:lsdException w:name="Grid Table 4 Accent 4" w:uiPriority="59"/>
    <w:lsdException w:name="Grid Table 5 Dark Accent 4" w:uiPriority="50"/>
    <w:lsdException w:name="Grid Table 4 Accent 5" w:uiPriority="59"/>
    <w:lsdException w:name="Grid Table 4 Accent 6" w:uiPriority="59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50"/>
    <w:rPr>
      <w:sz w:val="22"/>
      <w:szCs w:val="22"/>
      <w:lang w:val="es-MX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one" w:sz="4" w:space="0" w:color="000000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one" w:sz="4" w:space="0" w:color="000000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s-MX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7" Type="http://schemas.openxmlformats.org/officeDocument/2006/relationships/hyperlink" Target="https://www.hackerearth.com/challenges/hackathon/hack-iot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62F7CFA8A2964B8412D564AF366427" ma:contentTypeVersion="8" ma:contentTypeDescription="Create a new document." ma:contentTypeScope="" ma:versionID="19941b340c18d6fd0b12cb011b40a8bd">
  <xsd:schema xmlns:xsd="http://www.w3.org/2001/XMLSchema" xmlns:xs="http://www.w3.org/2001/XMLSchema" xmlns:p="http://schemas.microsoft.com/office/2006/metadata/properties" xmlns:ns2="70dcd109-b0e4-4135-9588-226f4cbdbc0a" xmlns:ns3="2e942def-aa7e-4fd1-bc50-db310ae679de" targetNamespace="http://schemas.microsoft.com/office/2006/metadata/properties" ma:root="true" ma:fieldsID="ea86c7aea1c99be717bf3cc9a6afc08f" ns2:_="" ns3:_="">
    <xsd:import namespace="70dcd109-b0e4-4135-9588-226f4cbdbc0a"/>
    <xsd:import namespace="2e942def-aa7e-4fd1-bc50-db310ae67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cd109-b0e4-4135-9588-226f4cbdbc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ea791db-5094-4fe7-b3ae-0905f44450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42def-aa7e-4fd1-bc50-db310ae679d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8c14731-5c96-4d08-9eeb-485dd582d119}" ma:internalName="TaxCatchAll" ma:showField="CatchAllData" ma:web="2e942def-aa7e-4fd1-bc50-db310ae67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942def-aa7e-4fd1-bc50-db310ae679de" xsi:nil="true"/>
    <lcf76f155ced4ddcb4097134ff3c332f xmlns="70dcd109-b0e4-4135-9588-226f4cbdbc0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19D806-76E1-4A4A-A0F0-5B657CA16A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79D5B-5C65-46F8-9F57-4BCBB2046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dcd109-b0e4-4135-9588-226f4cbdbc0a"/>
    <ds:schemaRef ds:uri="2e942def-aa7e-4fd1-bc50-db310ae67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0F5E80-DB26-4447-B3E1-C8F5F4C42B4A}">
  <ds:schemaRefs>
    <ds:schemaRef ds:uri="http://schemas.microsoft.com/office/2006/metadata/properties"/>
    <ds:schemaRef ds:uri="http://schemas.microsoft.com/office/infopath/2007/PartnerControls"/>
    <ds:schemaRef ds:uri="2e942def-aa7e-4fd1-bc50-db310ae679de"/>
    <ds:schemaRef ds:uri="70dcd109-b0e4-4135-9588-226f4cbdbc0a"/>
  </ds:schemaRefs>
</ds:datastoreItem>
</file>

<file path=customXml/itemProps4.xml><?xml version="1.0" encoding="utf-8"?>
<ds:datastoreItem xmlns:ds="http://schemas.openxmlformats.org/officeDocument/2006/customXml" ds:itemID="{493C3DE9-49EE-41B0-8DFC-6331780B1F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6</Words>
  <Characters>4709</Characters>
  <Application>Microsoft Office Word</Application>
  <DocSecurity>4</DocSecurity>
  <Lines>39</Lines>
  <Paragraphs>11</Paragraphs>
  <ScaleCrop>false</ScaleCrop>
  <Company>Resideo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Claudia Prieto</cp:lastModifiedBy>
  <cp:revision>103</cp:revision>
  <dcterms:created xsi:type="dcterms:W3CDTF">2022-10-27T23:05:00Z</dcterms:created>
  <dcterms:modified xsi:type="dcterms:W3CDTF">2023-04-24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2F7CFA8A2964B8412D564AF366427</vt:lpwstr>
  </property>
  <property fmtid="{D5CDD505-2E9C-101B-9397-08002B2CF9AE}" pid="3" name="MediaServiceImageTags">
    <vt:lpwstr/>
  </property>
</Properties>
</file>